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C7C1" w14:textId="363F9E43" w:rsidR="00F44625" w:rsidRDefault="00F44625" w:rsidP="00F44625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CB338" wp14:editId="04B1DB88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C4DE" id="Forma Livre: Forma 4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bookmarkStart w:id="0" w:name="_Hlk4918125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4C3B" wp14:editId="4A26A2C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BC2B" id="Forma Livre: Forma 4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>
        <w:t>.</w:t>
      </w:r>
      <w:r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7161C093" wp14:editId="12856000">
            <wp:extent cx="2343150" cy="628650"/>
            <wp:effectExtent l="0" t="0" r="0" b="0"/>
            <wp:docPr id="123979039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039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16CD" w14:textId="77777777" w:rsidR="00F44625" w:rsidRDefault="00F44625" w:rsidP="00F44625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6106839" w14:textId="77777777" w:rsidR="00F44625" w:rsidRDefault="00F44625" w:rsidP="00F44625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1E7B43ED" w14:textId="77777777" w:rsidR="00F44625" w:rsidRDefault="00F44625" w:rsidP="00F4462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79E9A02E" w14:textId="77777777" w:rsidR="00F44625" w:rsidRDefault="00F44625" w:rsidP="00F44625">
      <w:pPr>
        <w:pStyle w:val="Ttulo2"/>
      </w:pPr>
    </w:p>
    <w:p w14:paraId="12B2F0B0" w14:textId="77777777" w:rsidR="00F44625" w:rsidRDefault="00F44625" w:rsidP="009A358B">
      <w:pPr>
        <w:pStyle w:val="Figura"/>
      </w:pPr>
    </w:p>
    <w:p w14:paraId="391C583D" w14:textId="77777777" w:rsidR="009A358B" w:rsidRPr="009A358B" w:rsidRDefault="009A358B" w:rsidP="009A358B">
      <w:pPr>
        <w:pStyle w:val="Figura"/>
      </w:pPr>
      <w:r w:rsidRPr="009A358B">
        <w:t>Vacina Fácil App</w:t>
      </w:r>
    </w:p>
    <w:p w14:paraId="3B83761D" w14:textId="77777777" w:rsidR="009A358B" w:rsidRDefault="009A358B" w:rsidP="009A358B">
      <w:pPr>
        <w:pStyle w:val="Figura"/>
      </w:pPr>
    </w:p>
    <w:p w14:paraId="418C6B63" w14:textId="77777777" w:rsidR="009A358B" w:rsidRDefault="009A358B" w:rsidP="009A358B">
      <w:pPr>
        <w:pStyle w:val="Figura"/>
      </w:pPr>
    </w:p>
    <w:p w14:paraId="735EA24F" w14:textId="77777777" w:rsidR="00F44625" w:rsidRDefault="00F44625" w:rsidP="00F44625">
      <w:pPr>
        <w:pStyle w:val="TtulodaCapa"/>
        <w:ind w:firstLine="0"/>
        <w:rPr>
          <w:rStyle w:val="Forte"/>
          <w:b/>
          <w:bCs w:val="0"/>
        </w:rPr>
      </w:pPr>
    </w:p>
    <w:p w14:paraId="1085A045" w14:textId="77777777" w:rsidR="00F44625" w:rsidRDefault="00F44625" w:rsidP="00F44625">
      <w:pPr>
        <w:pStyle w:val="SubTtulo-AutoreVerso"/>
        <w:rPr>
          <w:rStyle w:val="SubTtulo-AutoreVersoChar"/>
          <w:rFonts w:cs="Times New Roman"/>
          <w:b/>
        </w:rPr>
      </w:pPr>
      <w:r>
        <w:rPr>
          <w:rStyle w:val="SubTtulo-AutoreVersoChar"/>
          <w:rFonts w:cs="Times New Roman"/>
          <w:color w:val="FF0000"/>
        </w:rPr>
        <w:t>DISCIPLINA</w:t>
      </w:r>
    </w:p>
    <w:p w14:paraId="60B30963" w14:textId="1A8395CB" w:rsidR="00F44625" w:rsidRDefault="00F44625" w:rsidP="00F44625">
      <w:pPr>
        <w:pStyle w:val="SubTtulo-AutoreVerso"/>
        <w:rPr>
          <w:rStyle w:val="SubTtulo-AutoreVersoChar"/>
          <w:rFonts w:cs="Times New Roman"/>
          <w:b/>
        </w:rPr>
      </w:pPr>
      <w:r w:rsidRPr="00F44625">
        <w:rPr>
          <w:rStyle w:val="SubTtulo-AutoreVersoChar"/>
          <w:rFonts w:cs="Times New Roman"/>
          <w:b/>
        </w:rPr>
        <w:t>DEVOPS TOOLS E CLOUD COMPUTING</w:t>
      </w:r>
    </w:p>
    <w:p w14:paraId="03318ACB" w14:textId="77777777" w:rsidR="00F44625" w:rsidRDefault="00F44625" w:rsidP="00F44625">
      <w:pPr>
        <w:pStyle w:val="SubTtulo-AutoreVerso"/>
        <w:rPr>
          <w:rStyle w:val="SubTtulo-AutoreVersoChar"/>
          <w:rFonts w:cs="Times New Roman"/>
          <w:b/>
        </w:rPr>
      </w:pPr>
    </w:p>
    <w:p w14:paraId="4F7C04FD" w14:textId="77777777" w:rsidR="00F44625" w:rsidRDefault="00F44625" w:rsidP="00F44625">
      <w:pPr>
        <w:pStyle w:val="SubTtulo-AutoreVerso"/>
        <w:rPr>
          <w:rStyle w:val="SubTtulo-AutoreVersoChar"/>
          <w:rFonts w:cs="Times New Roman"/>
          <w:b/>
        </w:rPr>
      </w:pPr>
    </w:p>
    <w:p w14:paraId="63D83892" w14:textId="77777777" w:rsidR="00F44625" w:rsidRDefault="00F44625" w:rsidP="00F44625">
      <w:pPr>
        <w:pStyle w:val="SubTtulo-AutoreVerso"/>
        <w:rPr>
          <w:rStyle w:val="SubTtulo-AutoreVersoChar"/>
          <w:rFonts w:cs="Times New Roman"/>
          <w:b/>
        </w:rPr>
      </w:pPr>
    </w:p>
    <w:p w14:paraId="78FF30FF" w14:textId="7B09852B" w:rsidR="00F44625" w:rsidRDefault="00F44625" w:rsidP="00F44625">
      <w:pPr>
        <w:pStyle w:val="TtulodaCapa"/>
        <w:ind w:firstLine="0"/>
        <w:rPr>
          <w:rStyle w:val="SubTtulo-AutoreVersoChar"/>
          <w:rFonts w:cs="Times New Roman"/>
          <w:b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D2197" wp14:editId="69624BF9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0" r="0" b="3175"/>
                <wp:wrapNone/>
                <wp:docPr id="10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4DEA" id="Forma Livre: Forma 3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E7380" wp14:editId="0F83C8D5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5120" cy="11826875"/>
                <wp:effectExtent l="0" t="0" r="0" b="3175"/>
                <wp:wrapNone/>
                <wp:docPr id="9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0847" id="Forma Livre: Forma 2" o:spid="_x0000_s1026" style="position:absolute;margin-left:.4pt;margin-top:.4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TzY45LADAAB9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>
        <w:rPr>
          <w:rStyle w:val="SubTtulo-AutoreVersoChar"/>
          <w:rFonts w:cs="Times New Roman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F44625" w14:paraId="48272596" w14:textId="77777777" w:rsidTr="00F44625">
        <w:trPr>
          <w:trHeight w:val="30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C495" w14:textId="1A05AA3A" w:rsidR="00F44625" w:rsidRPr="00F44625" w:rsidRDefault="00F44625" w:rsidP="00F4462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395" w14:textId="77777777" w:rsidR="00F44625" w:rsidRDefault="00F4462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56605198" w14:textId="77777777" w:rsidR="00F44625" w:rsidRDefault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F44625" w14:paraId="17E39991" w14:textId="77777777" w:rsidTr="00F500EA">
        <w:trPr>
          <w:trHeight w:val="30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BE84" w14:textId="531DDB9E" w:rsidR="00F44625" w:rsidRDefault="00F44625" w:rsidP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53728">
              <w:t>RM 9303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E8B51" w14:textId="5DF6084F" w:rsidR="00F44625" w:rsidRDefault="00F44625" w:rsidP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53728">
              <w:t>Breno Massa Martins</w:t>
            </w:r>
          </w:p>
        </w:tc>
      </w:tr>
      <w:tr w:rsidR="00F44625" w14:paraId="15795F94" w14:textId="77777777" w:rsidTr="00F500EA">
        <w:trPr>
          <w:trHeight w:val="30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0F7E" w14:textId="30A2A13E" w:rsidR="00F44625" w:rsidRDefault="00F44625" w:rsidP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53728">
              <w:t>RM 9428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03761" w14:textId="01981D6D" w:rsidR="00F44625" w:rsidRDefault="00F44625" w:rsidP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53728">
              <w:t xml:space="preserve">Gustavo Henrique Moura </w:t>
            </w:r>
          </w:p>
        </w:tc>
      </w:tr>
      <w:tr w:rsidR="00F44625" w14:paraId="4F7DF61F" w14:textId="77777777" w:rsidTr="00F44625">
        <w:trPr>
          <w:trHeight w:val="30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7459" w14:textId="11EE8AAD" w:rsidR="00F44625" w:rsidRDefault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F44625">
              <w:t>RM 9522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7463" w14:textId="7532ADBA" w:rsidR="00F44625" w:rsidRPr="00F44625" w:rsidRDefault="00F44625">
            <w:pPr>
              <w:spacing w:after="0" w:line="240" w:lineRule="auto"/>
              <w:ind w:firstLine="0"/>
              <w:jc w:val="center"/>
            </w:pPr>
            <w:r w:rsidRPr="00F44625">
              <w:t xml:space="preserve">Leonard </w:t>
            </w:r>
            <w:proofErr w:type="spellStart"/>
            <w:r w:rsidRPr="00F44625">
              <w:t>Karic</w:t>
            </w:r>
            <w:proofErr w:type="spellEnd"/>
            <w:r w:rsidRPr="00F44625">
              <w:t xml:space="preserve"> </w:t>
            </w:r>
            <w:proofErr w:type="spellStart"/>
            <w:r w:rsidRPr="00F44625">
              <w:t>Klovrza</w:t>
            </w:r>
            <w:proofErr w:type="spellEnd"/>
          </w:p>
        </w:tc>
      </w:tr>
      <w:tr w:rsidR="00F44625" w14:paraId="40B33562" w14:textId="77777777" w:rsidTr="00F44625">
        <w:trPr>
          <w:trHeight w:val="30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DC5A" w14:textId="3945DFC3" w:rsidR="00F44625" w:rsidRDefault="00F446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F44625">
              <w:t>R</w:t>
            </w:r>
            <w:r>
              <w:t xml:space="preserve">M </w:t>
            </w:r>
            <w:r w:rsidRPr="00F44625">
              <w:t>9489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4168" w14:textId="62FD09AF" w:rsidR="00F44625" w:rsidRPr="00F44625" w:rsidRDefault="00F44625">
            <w:pPr>
              <w:spacing w:after="0" w:line="240" w:lineRule="auto"/>
              <w:ind w:firstLine="0"/>
              <w:jc w:val="center"/>
            </w:pPr>
            <w:r w:rsidRPr="00F44625">
              <w:t xml:space="preserve">Luan </w:t>
            </w:r>
            <w:r>
              <w:t>S</w:t>
            </w:r>
            <w:r w:rsidRPr="00F44625">
              <w:t>antos dos </w:t>
            </w:r>
            <w:r>
              <w:t>R</w:t>
            </w:r>
            <w:r w:rsidRPr="00F44625">
              <w:t>eis</w:t>
            </w:r>
          </w:p>
        </w:tc>
      </w:tr>
    </w:tbl>
    <w:p w14:paraId="736F54DD" w14:textId="77777777" w:rsidR="00F44625" w:rsidRDefault="00F44625" w:rsidP="00F44625">
      <w:pPr>
        <w:pStyle w:val="SubTtulo-AutoreVerso"/>
        <w:rPr>
          <w:rStyle w:val="SubTtulo-AutoreVersoChar"/>
          <w:rFonts w:cs="Times New Roman"/>
        </w:rPr>
      </w:pPr>
    </w:p>
    <w:p w14:paraId="1117A8EF" w14:textId="77777777" w:rsidR="00F44625" w:rsidRDefault="00F44625" w:rsidP="00F44625">
      <w:pPr>
        <w:spacing w:after="160" w:line="256" w:lineRule="auto"/>
        <w:ind w:firstLine="0"/>
        <w:jc w:val="left"/>
      </w:pPr>
      <w:r>
        <w:br w:type="page"/>
      </w:r>
    </w:p>
    <w:p w14:paraId="53B89C09" w14:textId="77777777" w:rsidR="00F44625" w:rsidRDefault="00F44625" w:rsidP="00F44625">
      <w:pPr>
        <w:spacing w:after="0"/>
        <w:ind w:firstLine="0"/>
        <w:jc w:val="left"/>
        <w:rPr>
          <w:b/>
          <w:caps/>
          <w:color w:val="000000" w:themeColor="text1"/>
          <w:szCs w:val="36"/>
        </w:rPr>
        <w:sectPr w:rsidR="00F44625">
          <w:pgSz w:w="11906" w:h="16838"/>
          <w:pgMar w:top="1701" w:right="1134" w:bottom="1134" w:left="1701" w:header="709" w:footer="709" w:gutter="0"/>
          <w:cols w:space="720"/>
        </w:sectPr>
      </w:pPr>
    </w:p>
    <w:p w14:paraId="084DBCAF" w14:textId="7C7FF160" w:rsidR="009A358B" w:rsidRPr="00AC2F25" w:rsidRDefault="009A358B">
      <w:pPr>
        <w:rPr>
          <w:b/>
          <w:bCs/>
        </w:rPr>
      </w:pPr>
      <w:r w:rsidRPr="00AC2F25">
        <w:rPr>
          <w:b/>
          <w:bCs/>
        </w:rPr>
        <w:lastRenderedPageBreak/>
        <w:t>Descrição do Projeto</w:t>
      </w:r>
    </w:p>
    <w:p w14:paraId="40FDD9A6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 prevenção é a chave para uma vida saudável, apresentamos com entusiasmo o Vacina Fácil, uma ferramenta inovadora dedicada a aprimorar a vacinação de recém-nascidos, crianças e adolescentes. Nosso aplicativo foi desenvolvido com a missão de tornar o processo de imunização mais acessível, eficiente e amigável, garantindo que todas as crianças estejam protegidas conforme as diretrizes do calendário vacinal do Governo Federal. </w:t>
      </w:r>
    </w:p>
    <w:p w14:paraId="6840979D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Principais Benefícios: Alertas Personalizados via WhatsApp: Receba lembretes automáticos e personalizados sobre o ciclo vacinal de seus filhos diretamente no WhatsApp. Nunca perca uma vacinação importante novamente. </w:t>
      </w:r>
    </w:p>
    <w:p w14:paraId="1218C391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gendamento Facilitado: Agende facilmente as vacinas necessárias através do aplicativo. Com apenas alguns cliques, você pode garantir que seu filho esteja protegido de maneira oportuna. Direcionamento para UBS Próxima: Identifique a Unidade Básica de Saúde (UBS) mais próxima de sua casa e agende sua visita diretamente pelo aplicativo. Reduza o tempo de espera e torne o processo mais conveniente. </w:t>
      </w:r>
    </w:p>
    <w:p w14:paraId="0D117DB0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cesso à Base do SUS: A integração com a base de dados do Sistema Único de Saúde (SUS) garante informações precisas e em tempo real sobre o histórico vacinal, permitindo uma gestão eficaz das imunizações. </w:t>
      </w:r>
    </w:p>
    <w:p w14:paraId="362A28E7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Promoção da Saúde Pública: Contribui para a construção de uma comunidade mais saudável ao garantir que todas as crianças e adolescentes estejam protegidos contra doenças evitáveis por meio da vacinação. </w:t>
      </w:r>
    </w:p>
    <w:p w14:paraId="03B99DEA" w14:textId="77777777" w:rsidR="009A358B" w:rsidRDefault="009A358B" w:rsidP="009A358B">
      <w:pPr>
        <w:pStyle w:val="Corpodetex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cilidade para Profissionais de Saúde: Colabore com profissionais de saúde, facilitando o acompanhamento e a gestão do calendário vacinal de maneira mais eficiente.</w:t>
      </w:r>
    </w:p>
    <w:p w14:paraId="05AC2855" w14:textId="02EBC971" w:rsidR="009A358B" w:rsidRPr="009A358B" w:rsidRDefault="009A358B" w:rsidP="009A358B">
      <w:pPr>
        <w:pStyle w:val="Corpodetexto"/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o Vacina Fácil acreditamos que a prevenção é a base para uma vida plena e saudável. Junte-se a nós nessa jornada em prol da saúde, garantindo que as futuras gerações estejam protegidas e prontas para um futuro mais seguro.</w:t>
      </w:r>
    </w:p>
    <w:p w14:paraId="6B32C508" w14:textId="77777777" w:rsidR="009A358B" w:rsidRDefault="009A358B"/>
    <w:p w14:paraId="30571924" w14:textId="77777777" w:rsidR="009A358B" w:rsidRDefault="009A358B" w:rsidP="009A358B">
      <w:pPr>
        <w:pStyle w:val="Corpodetexto"/>
      </w:pPr>
    </w:p>
    <w:p w14:paraId="0D88FF4F" w14:textId="77777777" w:rsidR="009A358B" w:rsidRDefault="009A358B" w:rsidP="009A358B">
      <w:pPr>
        <w:pStyle w:val="Corpodetexto"/>
      </w:pPr>
    </w:p>
    <w:p w14:paraId="1B5E7F44" w14:textId="77777777" w:rsidR="009A358B" w:rsidRDefault="009A358B" w:rsidP="009A358B">
      <w:pPr>
        <w:pStyle w:val="Corpodetexto"/>
      </w:pPr>
    </w:p>
    <w:p w14:paraId="5CDD629A" w14:textId="77777777" w:rsidR="009A358B" w:rsidRPr="009A358B" w:rsidRDefault="009A358B" w:rsidP="009A358B">
      <w:pPr>
        <w:pStyle w:val="Corpodetexto"/>
      </w:pPr>
    </w:p>
    <w:p w14:paraId="47FEDFC2" w14:textId="66EB7D26" w:rsidR="009A358B" w:rsidRDefault="00AC2F25" w:rsidP="00AC2F25">
      <w:pPr>
        <w:ind w:left="-993"/>
      </w:pPr>
      <w:r>
        <w:lastRenderedPageBreak/>
        <w:t>Prints:</w:t>
      </w:r>
      <w:r>
        <w:br/>
      </w:r>
      <w:r w:rsidRPr="00AC2F25">
        <w:drawing>
          <wp:inline distT="0" distB="0" distL="0" distR="0" wp14:anchorId="732CFBFC" wp14:editId="7A7318BC">
            <wp:extent cx="6772094" cy="3657600"/>
            <wp:effectExtent l="0" t="0" r="0" b="0"/>
            <wp:docPr id="168857480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74804" name="Imagem 1" descr="Interface gráfica do usuário, Text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6676" cy="3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4648" w14:textId="20F24C78" w:rsidR="00AC2F25" w:rsidRDefault="00AC2F25" w:rsidP="00AC2F25">
      <w:pPr>
        <w:pStyle w:val="Corpodetexto"/>
        <w:ind w:left="-1560"/>
      </w:pPr>
      <w:r w:rsidRPr="00AC2F25">
        <w:drawing>
          <wp:inline distT="0" distB="0" distL="0" distR="0" wp14:anchorId="0A6C5ACF" wp14:editId="04285EFB">
            <wp:extent cx="6687820" cy="3589277"/>
            <wp:effectExtent l="0" t="0" r="0" b="0"/>
            <wp:docPr id="7223506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0648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407" cy="35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A3D" w14:textId="77777777" w:rsidR="00AC2F25" w:rsidRDefault="00AC2F25" w:rsidP="00AC2F25">
      <w:pPr>
        <w:pStyle w:val="Corpodetexto"/>
        <w:ind w:left="-1560"/>
      </w:pPr>
    </w:p>
    <w:p w14:paraId="707ABBD4" w14:textId="77777777" w:rsidR="00AC2F25" w:rsidRDefault="00AC2F25" w:rsidP="00AC2F25">
      <w:pPr>
        <w:pStyle w:val="Corpodetexto"/>
        <w:ind w:left="-1560"/>
      </w:pPr>
    </w:p>
    <w:p w14:paraId="110E1994" w14:textId="77777777" w:rsidR="00AC2F25" w:rsidRDefault="00AC2F25" w:rsidP="00AC2F25">
      <w:pPr>
        <w:pStyle w:val="Corpodetexto"/>
        <w:ind w:left="-1560"/>
      </w:pPr>
    </w:p>
    <w:p w14:paraId="2DD9CFD8" w14:textId="2B33A51E" w:rsidR="00AC2F25" w:rsidRDefault="00AC2F25" w:rsidP="00AC2F25">
      <w:pPr>
        <w:pStyle w:val="Corpodetexto"/>
        <w:ind w:left="-1560"/>
      </w:pPr>
      <w:r w:rsidRPr="00AC2F25">
        <w:lastRenderedPageBreak/>
        <w:drawing>
          <wp:inline distT="0" distB="0" distL="0" distR="0" wp14:anchorId="7752337B" wp14:editId="319A930B">
            <wp:extent cx="6669452" cy="3152775"/>
            <wp:effectExtent l="0" t="0" r="0" b="0"/>
            <wp:docPr id="2071703683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3683" name="Imagem 1" descr="Interface gráfica do usuário, Text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265" cy="31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39D" w14:textId="0DB08608" w:rsidR="00AC2F25" w:rsidRDefault="00AC2F25" w:rsidP="00AC2F25">
      <w:pPr>
        <w:pStyle w:val="Corpodetexto"/>
        <w:ind w:left="-1560"/>
      </w:pPr>
      <w:r w:rsidRPr="00AC2F25">
        <w:drawing>
          <wp:inline distT="0" distB="0" distL="0" distR="0" wp14:anchorId="48128EB0" wp14:editId="495BB6F5">
            <wp:extent cx="6669405" cy="3275098"/>
            <wp:effectExtent l="0" t="0" r="0" b="1905"/>
            <wp:docPr id="3232134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349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3827" cy="3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3DBB" w14:textId="29340E18" w:rsidR="00AC2F25" w:rsidRDefault="00AC2F25" w:rsidP="00AC2F25">
      <w:pPr>
        <w:pStyle w:val="Corpodetexto"/>
        <w:ind w:left="-1560"/>
      </w:pPr>
      <w:r w:rsidRPr="00AC2F25">
        <w:drawing>
          <wp:inline distT="0" distB="0" distL="0" distR="0" wp14:anchorId="4D0D827D" wp14:editId="7B44954E">
            <wp:extent cx="4226458" cy="2076450"/>
            <wp:effectExtent l="0" t="0" r="3175" b="0"/>
            <wp:docPr id="14339671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7109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486" cy="20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D470" w14:textId="7F6300D5" w:rsidR="00AC2F25" w:rsidRDefault="00AC2F25" w:rsidP="00AC2F25">
      <w:pPr>
        <w:pStyle w:val="Corpodetexto"/>
        <w:ind w:left="-1560"/>
      </w:pPr>
      <w:r w:rsidRPr="00AC2F25">
        <w:lastRenderedPageBreak/>
        <w:drawing>
          <wp:inline distT="0" distB="0" distL="0" distR="0" wp14:anchorId="1423F6AC" wp14:editId="49D39A6D">
            <wp:extent cx="6361957" cy="4371975"/>
            <wp:effectExtent l="0" t="0" r="1270" b="0"/>
            <wp:docPr id="87397151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151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298" cy="43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D03" w14:textId="64922243" w:rsidR="00AC2F25" w:rsidRDefault="00AC2F25" w:rsidP="00AC2F25">
      <w:pPr>
        <w:pStyle w:val="Corpodetexto"/>
        <w:ind w:left="-1560"/>
      </w:pPr>
      <w:r w:rsidRPr="00AC2F25">
        <w:drawing>
          <wp:inline distT="0" distB="0" distL="0" distR="0" wp14:anchorId="553961EB" wp14:editId="4DA7EB25">
            <wp:extent cx="6400097" cy="3019425"/>
            <wp:effectExtent l="0" t="0" r="1270" b="0"/>
            <wp:docPr id="213309433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94333" name="Imagem 1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464" cy="30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387E" w14:textId="03E7E84B" w:rsidR="00AC2F25" w:rsidRPr="00AC2F25" w:rsidRDefault="00AC2F25" w:rsidP="00AC2F25">
      <w:pPr>
        <w:pStyle w:val="Corpodetexto"/>
        <w:ind w:left="-1560"/>
      </w:pPr>
      <w:r w:rsidRPr="00AC2F25">
        <w:lastRenderedPageBreak/>
        <w:drawing>
          <wp:inline distT="0" distB="0" distL="0" distR="0" wp14:anchorId="72C732CD" wp14:editId="0E4C25DE">
            <wp:extent cx="6311213" cy="2990850"/>
            <wp:effectExtent l="0" t="0" r="0" b="0"/>
            <wp:docPr id="141518658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6582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271" cy="29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A80" w14:textId="77777777" w:rsidR="00AC2F25" w:rsidRDefault="00AC2F25" w:rsidP="00AC2F25">
      <w:pPr>
        <w:pStyle w:val="Corpodetexto"/>
      </w:pPr>
    </w:p>
    <w:p w14:paraId="72BD1C7F" w14:textId="77777777" w:rsidR="00AC2F25" w:rsidRDefault="00AC2F25" w:rsidP="00AC2F25">
      <w:pPr>
        <w:pStyle w:val="Corpodetexto"/>
      </w:pPr>
    </w:p>
    <w:p w14:paraId="6F3F8508" w14:textId="77777777" w:rsidR="00AC2F25" w:rsidRDefault="00AC2F25" w:rsidP="00AC2F25">
      <w:pPr>
        <w:pStyle w:val="Corpodetexto"/>
      </w:pPr>
    </w:p>
    <w:p w14:paraId="4B92E7B4" w14:textId="77777777" w:rsidR="00AC2F25" w:rsidRPr="00AC2F25" w:rsidRDefault="00AC2F25" w:rsidP="00AC2F25">
      <w:pPr>
        <w:pStyle w:val="Corpodetexto"/>
      </w:pPr>
    </w:p>
    <w:p w14:paraId="0881FB0F" w14:textId="6FEDE37C" w:rsidR="004361C4" w:rsidRDefault="001E2D5B" w:rsidP="004361C4">
      <w:r>
        <w:t xml:space="preserve">Link YouTube: </w:t>
      </w:r>
      <w:hyperlink r:id="rId14" w:history="1">
        <w:r w:rsidRPr="00FE188E">
          <w:rPr>
            <w:rStyle w:val="Hyperlink"/>
          </w:rPr>
          <w:t>https://youtu.be/g3B1N4tRoe4</w:t>
        </w:r>
      </w:hyperlink>
    </w:p>
    <w:p w14:paraId="0CB5D653" w14:textId="4AD83EAA" w:rsidR="004361C4" w:rsidRDefault="004361C4" w:rsidP="004361C4">
      <w:pPr>
        <w:pStyle w:val="Corpodetexto"/>
        <w:jc w:val="left"/>
        <w:rPr>
          <w:lang w:val="en-US"/>
        </w:rPr>
      </w:pPr>
      <w:r w:rsidRPr="004361C4">
        <w:rPr>
          <w:lang w:val="en-US"/>
        </w:rPr>
        <w:t xml:space="preserve">Link GitHub DevOps: </w:t>
      </w:r>
      <w:hyperlink r:id="rId15" w:history="1">
        <w:r w:rsidRPr="00FE188E">
          <w:rPr>
            <w:rStyle w:val="Hyperlink"/>
            <w:lang w:val="en-US"/>
          </w:rPr>
          <w:t>https://github.com/GlobalSolutionVacinaFacil/DevOps.git</w:t>
        </w:r>
      </w:hyperlink>
    </w:p>
    <w:p w14:paraId="5375D392" w14:textId="45D51AD0" w:rsidR="00E96E0B" w:rsidRPr="00E96E0B" w:rsidRDefault="004361C4" w:rsidP="00E96E0B">
      <w:pPr>
        <w:pStyle w:val="Corpodetexto"/>
        <w:rPr>
          <w:color w:val="0563C1" w:themeColor="hyperlink"/>
          <w:u w:val="single"/>
        </w:rPr>
      </w:pPr>
      <w:r w:rsidRPr="00E96E0B">
        <w:t xml:space="preserve">Link GitHub Digital API: </w:t>
      </w:r>
      <w:hyperlink r:id="rId16" w:history="1">
        <w:r w:rsidRPr="00E96E0B">
          <w:rPr>
            <w:rStyle w:val="Hyperlink"/>
          </w:rPr>
          <w:t>https://github.com/Leoozera/digital-gs.git</w:t>
        </w:r>
      </w:hyperlink>
    </w:p>
    <w:p w14:paraId="103A8461" w14:textId="2411C857" w:rsidR="00E96E0B" w:rsidRDefault="00E96E0B" w:rsidP="00E96E0B">
      <w:pPr>
        <w:pStyle w:val="Corpodetexto"/>
        <w:jc w:val="left"/>
      </w:pPr>
      <w:r w:rsidRPr="00E96E0B">
        <w:t>Link GitHub Digita</w:t>
      </w:r>
      <w:r>
        <w:t xml:space="preserve">l API (Reserva): </w:t>
      </w:r>
      <w:hyperlink r:id="rId17" w:history="1">
        <w:r w:rsidRPr="00C07AEF">
          <w:rPr>
            <w:rStyle w:val="Hyperlink"/>
          </w:rPr>
          <w:t>https://github.com/GlobalSolutionVacinaFacil/Digital.git</w:t>
        </w:r>
      </w:hyperlink>
    </w:p>
    <w:p w14:paraId="201B5EDA" w14:textId="77777777" w:rsidR="00E96E0B" w:rsidRPr="00E96E0B" w:rsidRDefault="00E96E0B" w:rsidP="00E96E0B">
      <w:pPr>
        <w:pStyle w:val="Corpodetexto"/>
      </w:pPr>
    </w:p>
    <w:p w14:paraId="3D818A60" w14:textId="77777777" w:rsidR="001E2D5B" w:rsidRPr="00E96E0B" w:rsidRDefault="001E2D5B" w:rsidP="001E2D5B">
      <w:pPr>
        <w:pStyle w:val="Corpodetexto"/>
      </w:pPr>
    </w:p>
    <w:sectPr w:rsidR="001E2D5B" w:rsidRPr="00E96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25"/>
    <w:rsid w:val="001E2D5B"/>
    <w:rsid w:val="00202EBA"/>
    <w:rsid w:val="004361C4"/>
    <w:rsid w:val="009A358B"/>
    <w:rsid w:val="00AC2F25"/>
    <w:rsid w:val="00D96F16"/>
    <w:rsid w:val="00E96E0B"/>
    <w:rsid w:val="00F4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10BD"/>
  <w15:chartTrackingRefBased/>
  <w15:docId w15:val="{CB0F855A-A0C5-42C2-9B9E-B3EAC5A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F44625"/>
    <w:pPr>
      <w:spacing w:after="120" w:line="360" w:lineRule="auto"/>
      <w:ind w:firstLine="709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A3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PargrafodaLista"/>
    <w:link w:val="Ttulo2Char"/>
    <w:autoRedefine/>
    <w:uiPriority w:val="9"/>
    <w:semiHidden/>
    <w:unhideWhenUsed/>
    <w:qFormat/>
    <w:rsid w:val="00F44625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kern w:val="0"/>
      <w:sz w:val="28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44625"/>
    <w:rPr>
      <w:rFonts w:ascii="Arial" w:eastAsia="Times New Roman" w:hAnsi="Arial" w:cs="Times New Roman"/>
      <w:b/>
      <w:bCs/>
      <w:iCs/>
      <w:kern w:val="0"/>
      <w:sz w:val="28"/>
      <w:szCs w:val="32"/>
      <w14:ligatures w14:val="none"/>
    </w:rPr>
  </w:style>
  <w:style w:type="character" w:customStyle="1" w:styleId="FiguraChar">
    <w:name w:val="Figura Char"/>
    <w:link w:val="Figura"/>
    <w:locked/>
    <w:rsid w:val="009A358B"/>
    <w:rPr>
      <w:rFonts w:ascii="Arial" w:hAnsi="Arial" w:cs="Arial"/>
      <w:b/>
      <w:bCs/>
      <w:noProof/>
      <w:sz w:val="44"/>
      <w:szCs w:val="40"/>
      <w:lang w:eastAsia="pt-BR"/>
    </w:rPr>
  </w:style>
  <w:style w:type="paragraph" w:customStyle="1" w:styleId="Figura">
    <w:name w:val="Figura"/>
    <w:link w:val="FiguraChar"/>
    <w:autoRedefine/>
    <w:qFormat/>
    <w:rsid w:val="009A358B"/>
    <w:pPr>
      <w:spacing w:before="240" w:after="480" w:line="240" w:lineRule="auto"/>
      <w:jc w:val="center"/>
    </w:pPr>
    <w:rPr>
      <w:rFonts w:ascii="Arial" w:hAnsi="Arial" w:cs="Arial"/>
      <w:b/>
      <w:bCs/>
      <w:noProof/>
      <w:sz w:val="44"/>
      <w:szCs w:val="40"/>
      <w:lang w:eastAsia="pt-BR"/>
    </w:rPr>
  </w:style>
  <w:style w:type="character" w:customStyle="1" w:styleId="TtulodaCapaChar">
    <w:name w:val="Título da Capa Char"/>
    <w:link w:val="TtulodaCapa"/>
    <w:locked/>
    <w:rsid w:val="00F44625"/>
    <w:rPr>
      <w:rFonts w:ascii="Arial" w:hAnsi="Arial" w:cs="Arial"/>
      <w:b/>
      <w:caps/>
      <w:sz w:val="40"/>
    </w:rPr>
  </w:style>
  <w:style w:type="paragraph" w:customStyle="1" w:styleId="TtulodaCapa">
    <w:name w:val="Título da Capa"/>
    <w:basedOn w:val="Normal"/>
    <w:link w:val="TtulodaCapaChar"/>
    <w:qFormat/>
    <w:rsid w:val="00F44625"/>
    <w:pPr>
      <w:spacing w:after="160"/>
      <w:jc w:val="center"/>
    </w:pPr>
    <w:rPr>
      <w:rFonts w:eastAsiaTheme="minorHAnsi" w:cs="Arial"/>
      <w:b/>
      <w:caps/>
      <w:kern w:val="2"/>
      <w:sz w:val="40"/>
      <w14:ligatures w14:val="standardContextual"/>
    </w:rPr>
  </w:style>
  <w:style w:type="character" w:customStyle="1" w:styleId="SubTtulo-AutoreVersoChar">
    <w:name w:val="SubTítulo - Autor e Versão Char"/>
    <w:link w:val="SubTtulo-AutoreVerso"/>
    <w:locked/>
    <w:rsid w:val="00F44625"/>
    <w:rPr>
      <w:rFonts w:ascii="Arial" w:hAnsi="Arial" w:cs="Arial"/>
      <w:b/>
      <w:color w:val="000000" w:themeColor="text1"/>
      <w:sz w:val="44"/>
      <w:szCs w:val="36"/>
    </w:rPr>
  </w:style>
  <w:style w:type="paragraph" w:customStyle="1" w:styleId="SubTtulo-AutoreVerso">
    <w:name w:val="SubTítulo - Autor e Versão"/>
    <w:link w:val="SubTtulo-AutoreVersoChar"/>
    <w:autoRedefine/>
    <w:qFormat/>
    <w:rsid w:val="00F44625"/>
    <w:pPr>
      <w:spacing w:after="480" w:line="360" w:lineRule="auto"/>
      <w:jc w:val="center"/>
    </w:pPr>
    <w:rPr>
      <w:rFonts w:ascii="Arial" w:hAnsi="Arial" w:cs="Arial"/>
      <w:b/>
      <w:color w:val="000000" w:themeColor="text1"/>
      <w:sz w:val="44"/>
      <w:szCs w:val="36"/>
    </w:rPr>
  </w:style>
  <w:style w:type="character" w:styleId="Forte">
    <w:name w:val="Strong"/>
    <w:basedOn w:val="Fontepargpadro"/>
    <w:uiPriority w:val="22"/>
    <w:qFormat/>
    <w:rsid w:val="00F4462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462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4625"/>
    <w:rPr>
      <w:rFonts w:ascii="Arial" w:eastAsia="Calibri" w:hAnsi="Arial" w:cs="Times New Roman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F446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2D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D5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35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E96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GlobalSolutionVacinaFacil/Digital.g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Leoozera/digital-g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GlobalSolutionVacinaFacil/DevOps.git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youtu.be/g3B1N4tRoe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AFA7-8E4F-4A5C-A8A0-6DFC9F1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assa Martins</dc:creator>
  <cp:keywords/>
  <dc:description/>
  <cp:lastModifiedBy>Breno Massa Martins</cp:lastModifiedBy>
  <cp:revision>7</cp:revision>
  <dcterms:created xsi:type="dcterms:W3CDTF">2023-11-21T21:48:00Z</dcterms:created>
  <dcterms:modified xsi:type="dcterms:W3CDTF">2023-11-24T03:02:00Z</dcterms:modified>
</cp:coreProperties>
</file>